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Default="009D186E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ротокол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заседания Общественного Совета</w:t>
      </w:r>
    </w:p>
    <w:p w:rsidR="007E58DE" w:rsidRDefault="007E58DE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 xml:space="preserve">при администрации Березовского района </w:t>
      </w:r>
    </w:p>
    <w:p w:rsidR="00C65B19" w:rsidRPr="008D5E50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8D5E50">
        <w:rPr>
          <w:b/>
        </w:rPr>
        <w:t>по вопросам жилищно-коммунального хозяйства</w:t>
      </w:r>
    </w:p>
    <w:p w:rsidR="00D830ED" w:rsidRPr="00617FAD" w:rsidRDefault="00D830ED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E43AAB" w:rsidRDefault="00BF1B40" w:rsidP="00C65B19">
      <w:pPr>
        <w:pBdr>
          <w:bottom w:val="single" w:sz="12" w:space="1" w:color="auto"/>
        </w:pBdr>
        <w:jc w:val="center"/>
      </w:pPr>
      <w:r>
        <w:t>28</w:t>
      </w:r>
      <w:r w:rsidR="001F23ED">
        <w:t xml:space="preserve"> </w:t>
      </w:r>
      <w:r>
        <w:t>февраля</w:t>
      </w:r>
      <w:r w:rsidR="001F23ED">
        <w:t xml:space="preserve"> </w:t>
      </w:r>
      <w:r w:rsidR="004B28DB">
        <w:t>201</w:t>
      </w:r>
      <w:r>
        <w:t>9</w:t>
      </w:r>
      <w:r w:rsidR="001F23ED">
        <w:t xml:space="preserve"> года </w:t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</w:r>
      <w:r w:rsidR="001F23ED">
        <w:tab/>
        <w:t xml:space="preserve">       № 1</w:t>
      </w:r>
    </w:p>
    <w:p w:rsidR="00C65B19" w:rsidRPr="00E43AAB" w:rsidRDefault="00C65B19" w:rsidP="00C65B19">
      <w:r w:rsidRPr="00E43AAB">
        <w:t xml:space="preserve">Время проведения: </w:t>
      </w:r>
      <w:r w:rsidR="00E65C7B">
        <w:t>15-00</w:t>
      </w:r>
      <w:r w:rsidRPr="00E43AAB">
        <w:t xml:space="preserve"> часов</w:t>
      </w:r>
    </w:p>
    <w:p w:rsidR="00C65B19" w:rsidRPr="00E43AAB" w:rsidRDefault="00C65B19" w:rsidP="00C65B19">
      <w:pPr>
        <w:rPr>
          <w:sz w:val="32"/>
          <w:szCs w:val="32"/>
        </w:rPr>
      </w:pPr>
      <w:r w:rsidRPr="00E43AAB">
        <w:t>Место</w:t>
      </w:r>
      <w:r w:rsidR="001421E7">
        <w:t xml:space="preserve"> проведения: пгт. Березово, ул. </w:t>
      </w:r>
      <w:r w:rsidR="00B03FAF">
        <w:t>Первомайская</w:t>
      </w:r>
      <w:r w:rsidR="00847B6B">
        <w:t xml:space="preserve">, </w:t>
      </w:r>
      <w:r w:rsidR="00B03FAF">
        <w:t xml:space="preserve">д. 10, </w:t>
      </w:r>
      <w:r w:rsidR="001421E7">
        <w:t xml:space="preserve">каб. </w:t>
      </w:r>
      <w:r w:rsidR="00B03FAF">
        <w:t>2</w:t>
      </w:r>
      <w:r w:rsidR="00383207">
        <w:t>0</w:t>
      </w:r>
      <w:r w:rsidR="00E65C7B">
        <w:t>3</w:t>
      </w:r>
      <w:r w:rsidR="00383207">
        <w:t>.</w:t>
      </w:r>
    </w:p>
    <w:p w:rsidR="00C65B19" w:rsidRPr="00E65C7B" w:rsidRDefault="00C65B19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>
        <w:rPr>
          <w:b/>
        </w:rPr>
        <w:t>Участники заседания:</w:t>
      </w:r>
    </w:p>
    <w:p w:rsidR="004B28DB" w:rsidRPr="004B28DB" w:rsidRDefault="004B28DB" w:rsidP="00C65B19">
      <w:pPr>
        <w:rPr>
          <w:b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383207" w:rsidRPr="00383207" w:rsidTr="00E259D3">
        <w:tc>
          <w:tcPr>
            <w:tcW w:w="3085" w:type="dxa"/>
            <w:hideMark/>
          </w:tcPr>
          <w:p w:rsidR="00383207" w:rsidRPr="00383207" w:rsidRDefault="00383207" w:rsidP="00E65C7B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088" w:type="dxa"/>
            <w:hideMark/>
          </w:tcPr>
          <w:p w:rsidR="00383207" w:rsidRPr="00383207" w:rsidRDefault="00383207" w:rsidP="00E65C7B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председател</w:t>
            </w:r>
            <w:r w:rsidR="005250B3">
              <w:rPr>
                <w:rFonts w:eastAsia="Times New Roman"/>
                <w:lang w:eastAsia="ru-RU"/>
              </w:rPr>
              <w:t>ь</w:t>
            </w:r>
            <w:r w:rsidRPr="00383207">
              <w:rPr>
                <w:rFonts w:eastAsia="Times New Roman"/>
                <w:lang w:eastAsia="ru-RU"/>
              </w:rPr>
              <w:t xml:space="preserve"> Общественного совета;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председателя Общественного совета; </w:t>
            </w:r>
          </w:p>
        </w:tc>
      </w:tr>
      <w:tr w:rsidR="00CF12A6" w:rsidRPr="00383207" w:rsidTr="00E259D3">
        <w:tc>
          <w:tcPr>
            <w:tcW w:w="3085" w:type="dxa"/>
          </w:tcPr>
          <w:p w:rsidR="00CF12A6" w:rsidRPr="00383207" w:rsidRDefault="00CF12A6" w:rsidP="00E65C7B">
            <w:pPr>
              <w:ind w:left="567" w:hanging="567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очип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ьберт </w:t>
            </w:r>
            <w:proofErr w:type="spellStart"/>
            <w:r>
              <w:rPr>
                <w:rFonts w:eastAsia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7088" w:type="dxa"/>
          </w:tcPr>
          <w:p w:rsidR="00CF12A6" w:rsidRPr="00383207" w:rsidRDefault="00CF12A6" w:rsidP="00E65C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83207" w:rsidRPr="00383207" w:rsidTr="00E259D3">
        <w:tc>
          <w:tcPr>
            <w:tcW w:w="3085" w:type="dxa"/>
          </w:tcPr>
          <w:p w:rsidR="00383207" w:rsidRPr="00383207" w:rsidRDefault="00383207" w:rsidP="00E65C7B">
            <w:pPr>
              <w:ind w:left="567" w:hanging="567"/>
              <w:rPr>
                <w:rFonts w:eastAsia="Times New Roman"/>
                <w:lang w:eastAsia="ru-RU"/>
              </w:rPr>
            </w:pPr>
            <w:r w:rsidRPr="00383207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088" w:type="dxa"/>
          </w:tcPr>
          <w:p w:rsidR="00383207" w:rsidRPr="00383207" w:rsidRDefault="00383207" w:rsidP="00E65C7B">
            <w:pPr>
              <w:rPr>
                <w:rFonts w:eastAsia="Times New Roman"/>
                <w:lang w:eastAsia="ru-RU"/>
              </w:rPr>
            </w:pPr>
            <w:r w:rsidRPr="00383207">
              <w:rPr>
                <w:rFonts w:eastAsia="Calibri"/>
              </w:rPr>
              <w:t>депутат Совета депутатов гп. Березово четвер</w:t>
            </w:r>
            <w:r w:rsidR="005D17A0">
              <w:rPr>
                <w:rFonts w:eastAsia="Calibri"/>
              </w:rPr>
              <w:t>т</w:t>
            </w:r>
            <w:r w:rsidRPr="00383207">
              <w:rPr>
                <w:rFonts w:eastAsia="Calibri"/>
              </w:rPr>
              <w:t>ого созыва;</w:t>
            </w:r>
          </w:p>
        </w:tc>
      </w:tr>
      <w:tr w:rsidR="00B03FAF" w:rsidRPr="00362929" w:rsidTr="00E259D3">
        <w:tc>
          <w:tcPr>
            <w:tcW w:w="3085" w:type="dxa"/>
          </w:tcPr>
          <w:p w:rsidR="00B03FAF" w:rsidRPr="00362929" w:rsidRDefault="00B03FAF" w:rsidP="00E65C7B">
            <w:pPr>
              <w:ind w:left="567" w:hanging="567"/>
            </w:pPr>
            <w:bookmarkStart w:id="0" w:name="_GoBack"/>
            <w:bookmarkEnd w:id="0"/>
            <w:r w:rsidRPr="00362929">
              <w:t>Сидорова Марина Леонидовна</w:t>
            </w:r>
          </w:p>
        </w:tc>
        <w:tc>
          <w:tcPr>
            <w:tcW w:w="7088" w:type="dxa"/>
          </w:tcPr>
          <w:p w:rsidR="00B03FAF" w:rsidRPr="00362929" w:rsidRDefault="00B03FAF" w:rsidP="00E65C7B">
            <w:r w:rsidRPr="00362929">
              <w:t>генеральный директор ООО «ЖЭУ – Березово»</w:t>
            </w:r>
            <w:r>
              <w:t>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BC2E00" w:rsidRDefault="001F23ED" w:rsidP="00E65C7B">
            <w:pPr>
              <w:ind w:left="567" w:hanging="567"/>
            </w:pPr>
            <w:r>
              <w:t>Батманов Игорь Васильевич</w:t>
            </w:r>
          </w:p>
        </w:tc>
        <w:tc>
          <w:tcPr>
            <w:tcW w:w="7088" w:type="dxa"/>
          </w:tcPr>
          <w:p w:rsidR="009205DC" w:rsidRDefault="001F23ED" w:rsidP="00E65C7B">
            <w:r>
              <w:t xml:space="preserve">заместитель </w:t>
            </w:r>
            <w:r w:rsidR="009205DC">
              <w:t>начальник</w:t>
            </w:r>
            <w:r>
              <w:t>а</w:t>
            </w:r>
            <w:r w:rsidR="009205DC">
              <w:t xml:space="preserve"> </w:t>
            </w:r>
            <w:r w:rsidR="009205DC" w:rsidRPr="00BC2E00">
              <w:t>управления по жилищно</w:t>
            </w:r>
            <w:r w:rsidR="009205DC">
              <w:t>-</w:t>
            </w:r>
            <w:r w:rsidR="009205DC" w:rsidRPr="00BC2E00">
              <w:t>коммунальному хозяйству</w:t>
            </w:r>
            <w:r>
              <w:t xml:space="preserve">, заведующий отделом развития ЖКХ </w:t>
            </w:r>
            <w:r w:rsidR="009205DC" w:rsidRPr="00BC2E00">
              <w:t>ад</w:t>
            </w:r>
            <w:r w:rsidR="009205DC">
              <w:t>министрации Березовского района;</w:t>
            </w:r>
          </w:p>
        </w:tc>
      </w:tr>
      <w:tr w:rsidR="009205DC" w:rsidRPr="00D31470" w:rsidTr="00E259D3">
        <w:tc>
          <w:tcPr>
            <w:tcW w:w="3085" w:type="dxa"/>
          </w:tcPr>
          <w:p w:rsidR="009205DC" w:rsidRPr="002B5659" w:rsidRDefault="009205DC" w:rsidP="00E65C7B">
            <w:pPr>
              <w:ind w:left="567" w:hanging="567"/>
            </w:pPr>
            <w:r w:rsidRPr="002B5659">
              <w:t>Жиянова Оксана Владимировна</w:t>
            </w:r>
          </w:p>
        </w:tc>
        <w:tc>
          <w:tcPr>
            <w:tcW w:w="7088" w:type="dxa"/>
          </w:tcPr>
          <w:p w:rsidR="009205DC" w:rsidRDefault="009205DC" w:rsidP="00E65C7B">
            <w:r w:rsidRPr="002B5659">
              <w:t>специалист 1 категории отдела развития ЖКХ управления по ЖКХ</w:t>
            </w:r>
            <w:r>
              <w:t>, секретарь Общественного совета, секретарь Общественного Совета.</w:t>
            </w:r>
          </w:p>
        </w:tc>
      </w:tr>
    </w:tbl>
    <w:p w:rsidR="005C610C" w:rsidRDefault="005C610C">
      <w:r w:rsidRPr="005C610C">
        <w:rPr>
          <w:b/>
        </w:rPr>
        <w:t>Повестка дня</w:t>
      </w:r>
    </w:p>
    <w:p w:rsidR="001E23E5" w:rsidRPr="00E65C7B" w:rsidRDefault="00E65C7B" w:rsidP="005C126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</w:pPr>
      <w:proofErr w:type="gramStart"/>
      <w:r w:rsidRPr="00E65C7B">
        <w:t>Рассмотрение проекта распоряжения Правительства ХМАО – Югры «</w:t>
      </w:r>
      <w:r w:rsidRPr="005C126E">
        <w:rPr>
          <w:rFonts w:eastAsia="Calibri"/>
        </w:rPr>
        <w:t xml:space="preserve">О реализации в Ханты-Мансийском автономном округе – Югре распоряжения Правительства Российской Федерации от 15 ноября 2018 года № 2490-р» и проекта </w:t>
      </w:r>
      <w:r w:rsidRPr="00E65C7B">
        <w:t>Постановления</w:t>
      </w:r>
      <w:r>
        <w:t xml:space="preserve"> Губернатора ХМАО – Югры «</w:t>
      </w:r>
      <w:r w:rsidRPr="005C126E">
        <w:rPr>
          <w:rFonts w:eastAsia="Arial Unicode MS"/>
          <w:szCs w:val="24"/>
          <w:u w:color="000000"/>
        </w:rPr>
        <w:t xml:space="preserve">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 </w:t>
      </w:r>
      <w:proofErr w:type="gramEnd"/>
    </w:p>
    <w:p w:rsidR="00453B68" w:rsidRPr="00E65C7B" w:rsidRDefault="00453B68" w:rsidP="00E65C7B">
      <w:pPr>
        <w:ind w:left="709" w:firstLine="567"/>
        <w:jc w:val="both"/>
        <w:rPr>
          <w:sz w:val="16"/>
          <w:szCs w:val="16"/>
        </w:rPr>
      </w:pPr>
    </w:p>
    <w:p w:rsidR="001A6D73" w:rsidRDefault="009D12D3" w:rsidP="00E65C7B">
      <w:pPr>
        <w:ind w:left="709" w:hanging="720"/>
        <w:rPr>
          <w:b/>
        </w:rPr>
      </w:pPr>
      <w:r>
        <w:rPr>
          <w:b/>
        </w:rPr>
        <w:t xml:space="preserve">Решение: </w:t>
      </w:r>
    </w:p>
    <w:p w:rsidR="005C126E" w:rsidRDefault="00E65C7B" w:rsidP="005C126E">
      <w:pPr>
        <w:pStyle w:val="a4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Arial Unicode MS"/>
          <w:szCs w:val="24"/>
          <w:u w:color="000000"/>
        </w:rPr>
      </w:pPr>
      <w:proofErr w:type="gramStart"/>
      <w:r>
        <w:t xml:space="preserve">Согласовать </w:t>
      </w:r>
      <w:r w:rsidRPr="00E65C7B">
        <w:t>проект распоряжения Правительства ХМАО – Югры «</w:t>
      </w:r>
      <w:r w:rsidRPr="006D2F45">
        <w:rPr>
          <w:rFonts w:eastAsia="Calibri"/>
        </w:rPr>
        <w:t xml:space="preserve">О реализации в Ханты-Мансийском автономном округе – Югре распоряжения Правительства Российской Федерации от 15 ноября 2018 года № 2490-р» и проект </w:t>
      </w:r>
      <w:r w:rsidRPr="00E65C7B">
        <w:t>Постановления</w:t>
      </w:r>
      <w:r>
        <w:t xml:space="preserve"> Губернатора ХМАО – Югры «</w:t>
      </w:r>
      <w:r w:rsidRPr="006D2F45">
        <w:rPr>
          <w:rFonts w:eastAsia="Arial Unicode MS"/>
          <w:szCs w:val="24"/>
          <w:u w:color="000000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</w:t>
      </w:r>
      <w:r w:rsidR="00487EF3">
        <w:rPr>
          <w:rFonts w:eastAsia="Arial Unicode MS"/>
          <w:szCs w:val="24"/>
          <w:u w:color="000000"/>
        </w:rPr>
        <w:t>.</w:t>
      </w:r>
      <w:proofErr w:type="gramEnd"/>
    </w:p>
    <w:p w:rsidR="00340A5E" w:rsidRPr="005C126E" w:rsidRDefault="005F0476" w:rsidP="005C126E">
      <w:pPr>
        <w:pStyle w:val="a4"/>
        <w:numPr>
          <w:ilvl w:val="1"/>
          <w:numId w:val="8"/>
        </w:numPr>
        <w:tabs>
          <w:tab w:val="left" w:pos="709"/>
        </w:tabs>
        <w:ind w:left="0" w:firstLine="0"/>
        <w:jc w:val="both"/>
        <w:rPr>
          <w:rFonts w:eastAsia="Arial Unicode MS"/>
          <w:szCs w:val="24"/>
          <w:u w:color="000000"/>
        </w:rPr>
      </w:pPr>
      <w:proofErr w:type="gramStart"/>
      <w:r>
        <w:rPr>
          <w:rFonts w:eastAsia="Arial Unicode MS"/>
          <w:szCs w:val="24"/>
          <w:u w:color="000000"/>
        </w:rPr>
        <w:t xml:space="preserve">Определить, что </w:t>
      </w:r>
      <w:r w:rsidR="00340A5E" w:rsidRPr="005C126E">
        <w:rPr>
          <w:rFonts w:eastAsia="Arial Unicode MS"/>
          <w:szCs w:val="24"/>
          <w:u w:color="000000"/>
        </w:rPr>
        <w:t xml:space="preserve">Решение Думы Березовского района от 09.06.2018 г. № 287 «Об обращении к Губернатору </w:t>
      </w:r>
      <w:r w:rsidR="00755292" w:rsidRPr="005C126E">
        <w:rPr>
          <w:rFonts w:eastAsia="Arial Unicode MS"/>
          <w:szCs w:val="24"/>
          <w:u w:color="000000"/>
        </w:rPr>
        <w:t>Ханты-Мансийского автономного о</w:t>
      </w:r>
      <w:r w:rsidR="00340A5E" w:rsidRPr="005C126E">
        <w:rPr>
          <w:rFonts w:eastAsia="Arial Unicode MS"/>
          <w:szCs w:val="24"/>
          <w:u w:color="000000"/>
        </w:rPr>
        <w:t>к</w:t>
      </w:r>
      <w:r w:rsidR="00755292" w:rsidRPr="005C126E">
        <w:rPr>
          <w:rFonts w:eastAsia="Arial Unicode MS"/>
          <w:szCs w:val="24"/>
          <w:u w:color="000000"/>
        </w:rPr>
        <w:t>руг</w:t>
      </w:r>
      <w:r w:rsidR="00340A5E" w:rsidRPr="005C126E">
        <w:rPr>
          <w:rFonts w:eastAsia="Arial Unicode MS"/>
          <w:szCs w:val="24"/>
          <w:u w:color="000000"/>
        </w:rPr>
        <w:t xml:space="preserve">а – Югры об установлении в части касающейся мероприятий по приведению </w:t>
      </w:r>
      <w:r w:rsidR="00755292" w:rsidRPr="005C126E">
        <w:rPr>
          <w:rFonts w:eastAsia="Arial Unicode MS"/>
          <w:szCs w:val="24"/>
          <w:u w:color="000000"/>
        </w:rPr>
        <w:t>предельных (максимальных) индексах изменени</w:t>
      </w:r>
      <w:r w:rsidR="00487EF3" w:rsidRPr="005C126E">
        <w:rPr>
          <w:rFonts w:eastAsia="Arial Unicode MS"/>
          <w:szCs w:val="24"/>
          <w:u w:color="000000"/>
        </w:rPr>
        <w:t>я</w:t>
      </w:r>
      <w:r w:rsidR="00755292" w:rsidRPr="005C126E">
        <w:rPr>
          <w:rFonts w:eastAsia="Arial Unicode MS"/>
          <w:szCs w:val="24"/>
          <w:u w:color="000000"/>
        </w:rPr>
        <w:t xml:space="preserve"> размера вносимой гражданами платы за </w:t>
      </w:r>
      <w:r w:rsidR="00755292" w:rsidRPr="005C126E">
        <w:rPr>
          <w:rFonts w:eastAsia="Arial Unicode MS"/>
          <w:szCs w:val="24"/>
          <w:u w:color="000000"/>
        </w:rPr>
        <w:lastRenderedPageBreak/>
        <w:t xml:space="preserve">коммунальные услуги в </w:t>
      </w:r>
      <w:r w:rsidR="00487EF3" w:rsidRPr="005C126E">
        <w:rPr>
          <w:rFonts w:eastAsia="Arial Unicode MS"/>
          <w:szCs w:val="24"/>
          <w:u w:color="000000"/>
        </w:rPr>
        <w:t>муниципальном образовании Березовский район, в размерах, превышающих индекс по Ханты – Мансийскому автономному округу – Югре более чем на величину отклонения по автономному округу</w:t>
      </w:r>
      <w:proofErr w:type="gramEnd"/>
      <w:r w:rsidR="00487EF3" w:rsidRPr="005C126E">
        <w:rPr>
          <w:rFonts w:eastAsia="Arial Unicode MS"/>
          <w:szCs w:val="24"/>
          <w:u w:color="000000"/>
        </w:rPr>
        <w:t xml:space="preserve"> на </w:t>
      </w:r>
      <w:r w:rsidR="00755292" w:rsidRPr="005C126E">
        <w:rPr>
          <w:rFonts w:eastAsia="Arial Unicode MS"/>
          <w:szCs w:val="24"/>
          <w:u w:color="000000"/>
        </w:rPr>
        <w:t>2019</w:t>
      </w:r>
      <w:r w:rsidR="00487EF3" w:rsidRPr="005C126E">
        <w:rPr>
          <w:rFonts w:eastAsia="Arial Unicode MS"/>
          <w:szCs w:val="24"/>
          <w:u w:color="000000"/>
        </w:rPr>
        <w:t xml:space="preserve"> и последующие</w:t>
      </w:r>
      <w:r w:rsidR="00755292" w:rsidRPr="005C126E">
        <w:rPr>
          <w:rFonts w:eastAsia="Arial Unicode MS"/>
          <w:szCs w:val="24"/>
          <w:u w:color="000000"/>
        </w:rPr>
        <w:t xml:space="preserve"> годы</w:t>
      </w:r>
      <w:r>
        <w:rPr>
          <w:rFonts w:eastAsia="Arial Unicode MS"/>
          <w:szCs w:val="24"/>
          <w:u w:color="000000"/>
        </w:rPr>
        <w:t>»</w:t>
      </w:r>
      <w:r w:rsidR="00487EF3" w:rsidRPr="005C126E">
        <w:rPr>
          <w:rFonts w:eastAsia="Arial Unicode MS"/>
          <w:szCs w:val="24"/>
          <w:u w:color="000000"/>
        </w:rPr>
        <w:t xml:space="preserve"> по гп. Бер</w:t>
      </w:r>
      <w:r>
        <w:rPr>
          <w:rFonts w:eastAsia="Arial Unicode MS"/>
          <w:szCs w:val="24"/>
          <w:u w:color="000000"/>
        </w:rPr>
        <w:t xml:space="preserve">езово </w:t>
      </w:r>
      <w:proofErr w:type="gramStart"/>
      <w:r>
        <w:rPr>
          <w:rFonts w:eastAsia="Arial Unicode MS"/>
          <w:szCs w:val="24"/>
          <w:u w:color="000000"/>
        </w:rPr>
        <w:t xml:space="preserve">и </w:t>
      </w:r>
      <w:proofErr w:type="spellStart"/>
      <w:r>
        <w:rPr>
          <w:rFonts w:eastAsia="Arial Unicode MS"/>
          <w:szCs w:val="24"/>
          <w:u w:color="000000"/>
        </w:rPr>
        <w:t>сп</w:t>
      </w:r>
      <w:proofErr w:type="spellEnd"/>
      <w:proofErr w:type="gramEnd"/>
      <w:r>
        <w:rPr>
          <w:rFonts w:eastAsia="Arial Unicode MS"/>
          <w:szCs w:val="24"/>
          <w:u w:color="000000"/>
        </w:rPr>
        <w:t xml:space="preserve">. Саранпауль в указанных проектах не </w:t>
      </w:r>
      <w:proofErr w:type="gramStart"/>
      <w:r>
        <w:rPr>
          <w:rFonts w:eastAsia="Arial Unicode MS"/>
          <w:szCs w:val="24"/>
          <w:u w:color="000000"/>
        </w:rPr>
        <w:t>учтены</w:t>
      </w:r>
      <w:proofErr w:type="gramEnd"/>
      <w:r>
        <w:rPr>
          <w:rFonts w:eastAsia="Arial Unicode MS"/>
          <w:szCs w:val="24"/>
          <w:u w:color="000000"/>
        </w:rPr>
        <w:t>.</w:t>
      </w:r>
    </w:p>
    <w:p w:rsidR="001E23E5" w:rsidRDefault="001E23E5" w:rsidP="00E65C7B">
      <w:pPr>
        <w:ind w:left="709" w:hanging="720"/>
      </w:pPr>
    </w:p>
    <w:p w:rsidR="005C126E" w:rsidRDefault="005C126E" w:rsidP="00E65C7B">
      <w:pPr>
        <w:ind w:left="709" w:hanging="720"/>
      </w:pPr>
    </w:p>
    <w:p w:rsidR="005250B3" w:rsidRDefault="005250B3" w:rsidP="00E65C7B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>С.М. Шехирева</w:t>
      </w:r>
    </w:p>
    <w:p w:rsidR="005250B3" w:rsidRDefault="005250B3" w:rsidP="00E65C7B"/>
    <w:p w:rsidR="00E65C7B" w:rsidRDefault="00E65C7B" w:rsidP="00E65C7B"/>
    <w:p w:rsidR="005250B3" w:rsidRDefault="005250B3" w:rsidP="00E65C7B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>О.В. Жиянова</w:t>
      </w:r>
    </w:p>
    <w:sectPr w:rsidR="005250B3" w:rsidSect="001D7B93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BF" w:rsidRDefault="006173BF" w:rsidP="004B28DB">
      <w:r>
        <w:separator/>
      </w:r>
    </w:p>
  </w:endnote>
  <w:endnote w:type="continuationSeparator" w:id="0">
    <w:p w:rsidR="006173BF" w:rsidRDefault="006173BF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BF" w:rsidRDefault="006173BF" w:rsidP="004B28DB">
      <w:r>
        <w:separator/>
      </w:r>
    </w:p>
  </w:footnote>
  <w:footnote w:type="continuationSeparator" w:id="0">
    <w:p w:rsidR="006173BF" w:rsidRDefault="006173BF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74F7"/>
    <w:rsid w:val="000E4A61"/>
    <w:rsid w:val="000F0972"/>
    <w:rsid w:val="00115FC2"/>
    <w:rsid w:val="00135852"/>
    <w:rsid w:val="001421E7"/>
    <w:rsid w:val="00146633"/>
    <w:rsid w:val="001543F6"/>
    <w:rsid w:val="00157C29"/>
    <w:rsid w:val="00163C70"/>
    <w:rsid w:val="001911F4"/>
    <w:rsid w:val="001A6D73"/>
    <w:rsid w:val="001B48D0"/>
    <w:rsid w:val="001D7B93"/>
    <w:rsid w:val="001E23E5"/>
    <w:rsid w:val="001F23ED"/>
    <w:rsid w:val="0021397A"/>
    <w:rsid w:val="0021488B"/>
    <w:rsid w:val="002322FF"/>
    <w:rsid w:val="002376AB"/>
    <w:rsid w:val="00242BB0"/>
    <w:rsid w:val="0025588E"/>
    <w:rsid w:val="0026456A"/>
    <w:rsid w:val="002703E8"/>
    <w:rsid w:val="002737B1"/>
    <w:rsid w:val="00274706"/>
    <w:rsid w:val="00281DE9"/>
    <w:rsid w:val="002A0432"/>
    <w:rsid w:val="002C1CB6"/>
    <w:rsid w:val="002C3A4F"/>
    <w:rsid w:val="0030489F"/>
    <w:rsid w:val="003117D8"/>
    <w:rsid w:val="003274C3"/>
    <w:rsid w:val="0033572E"/>
    <w:rsid w:val="00340A5E"/>
    <w:rsid w:val="00342CEF"/>
    <w:rsid w:val="00343C4C"/>
    <w:rsid w:val="00383207"/>
    <w:rsid w:val="003A66E9"/>
    <w:rsid w:val="003B75C5"/>
    <w:rsid w:val="003D755C"/>
    <w:rsid w:val="003E7A05"/>
    <w:rsid w:val="0040458C"/>
    <w:rsid w:val="0043327E"/>
    <w:rsid w:val="00437480"/>
    <w:rsid w:val="00443FD1"/>
    <w:rsid w:val="00453B68"/>
    <w:rsid w:val="00456E32"/>
    <w:rsid w:val="00460191"/>
    <w:rsid w:val="0046073A"/>
    <w:rsid w:val="0046560F"/>
    <w:rsid w:val="004806F4"/>
    <w:rsid w:val="00481390"/>
    <w:rsid w:val="00484CA7"/>
    <w:rsid w:val="00487EF3"/>
    <w:rsid w:val="00497275"/>
    <w:rsid w:val="004A60B9"/>
    <w:rsid w:val="004A7674"/>
    <w:rsid w:val="004A789F"/>
    <w:rsid w:val="004B28DB"/>
    <w:rsid w:val="004C01EA"/>
    <w:rsid w:val="004D5C9E"/>
    <w:rsid w:val="00500AD9"/>
    <w:rsid w:val="0050143F"/>
    <w:rsid w:val="00507C55"/>
    <w:rsid w:val="00513CC4"/>
    <w:rsid w:val="00516EBA"/>
    <w:rsid w:val="005250B3"/>
    <w:rsid w:val="00530D00"/>
    <w:rsid w:val="00547613"/>
    <w:rsid w:val="00550FAA"/>
    <w:rsid w:val="005548E3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F0476"/>
    <w:rsid w:val="005F675B"/>
    <w:rsid w:val="00603083"/>
    <w:rsid w:val="0060470D"/>
    <w:rsid w:val="006173BF"/>
    <w:rsid w:val="00617FAD"/>
    <w:rsid w:val="00630F99"/>
    <w:rsid w:val="00635192"/>
    <w:rsid w:val="006406F6"/>
    <w:rsid w:val="00643869"/>
    <w:rsid w:val="00664274"/>
    <w:rsid w:val="006813EB"/>
    <w:rsid w:val="00681A8D"/>
    <w:rsid w:val="006845C4"/>
    <w:rsid w:val="0069143F"/>
    <w:rsid w:val="006C09A5"/>
    <w:rsid w:val="006D2F45"/>
    <w:rsid w:val="00710592"/>
    <w:rsid w:val="00711F76"/>
    <w:rsid w:val="00712342"/>
    <w:rsid w:val="00713053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4F3"/>
    <w:rsid w:val="008271EB"/>
    <w:rsid w:val="0083391D"/>
    <w:rsid w:val="0084284C"/>
    <w:rsid w:val="00844564"/>
    <w:rsid w:val="00847B6B"/>
    <w:rsid w:val="00853D3A"/>
    <w:rsid w:val="008839AB"/>
    <w:rsid w:val="008C2784"/>
    <w:rsid w:val="008D2E26"/>
    <w:rsid w:val="008D6634"/>
    <w:rsid w:val="008F2C45"/>
    <w:rsid w:val="008F7385"/>
    <w:rsid w:val="00903ACB"/>
    <w:rsid w:val="009068ED"/>
    <w:rsid w:val="009205DC"/>
    <w:rsid w:val="00944F0F"/>
    <w:rsid w:val="00954D05"/>
    <w:rsid w:val="0095715A"/>
    <w:rsid w:val="00970405"/>
    <w:rsid w:val="00993A9A"/>
    <w:rsid w:val="009946F1"/>
    <w:rsid w:val="009A616A"/>
    <w:rsid w:val="009C1E6C"/>
    <w:rsid w:val="009D0807"/>
    <w:rsid w:val="009D12D3"/>
    <w:rsid w:val="009D186E"/>
    <w:rsid w:val="009F0D23"/>
    <w:rsid w:val="009F30F7"/>
    <w:rsid w:val="009F6EDD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C2E56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1892"/>
    <w:rsid w:val="00D15B32"/>
    <w:rsid w:val="00D230B5"/>
    <w:rsid w:val="00D32A2D"/>
    <w:rsid w:val="00D34334"/>
    <w:rsid w:val="00D447A4"/>
    <w:rsid w:val="00D543E0"/>
    <w:rsid w:val="00D76352"/>
    <w:rsid w:val="00D82A09"/>
    <w:rsid w:val="00D830ED"/>
    <w:rsid w:val="00D90E66"/>
    <w:rsid w:val="00DC3B18"/>
    <w:rsid w:val="00DD607D"/>
    <w:rsid w:val="00DD7175"/>
    <w:rsid w:val="00DF6689"/>
    <w:rsid w:val="00E00330"/>
    <w:rsid w:val="00E14BF4"/>
    <w:rsid w:val="00E259D3"/>
    <w:rsid w:val="00E43F62"/>
    <w:rsid w:val="00E65C7B"/>
    <w:rsid w:val="00E72D72"/>
    <w:rsid w:val="00E843F8"/>
    <w:rsid w:val="00E8538C"/>
    <w:rsid w:val="00E856A2"/>
    <w:rsid w:val="00E92743"/>
    <w:rsid w:val="00E93330"/>
    <w:rsid w:val="00EB4711"/>
    <w:rsid w:val="00EB7DF5"/>
    <w:rsid w:val="00EC4C61"/>
    <w:rsid w:val="00ED24D6"/>
    <w:rsid w:val="00ED2DB9"/>
    <w:rsid w:val="00ED5905"/>
    <w:rsid w:val="00EE2E46"/>
    <w:rsid w:val="00EE4983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C1B32"/>
    <w:rsid w:val="00FC717D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272A-360E-4F56-A604-B31E41C0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Жиянова Оксана Владимировна</cp:lastModifiedBy>
  <cp:revision>2</cp:revision>
  <cp:lastPrinted>2018-12-11T09:40:00Z</cp:lastPrinted>
  <dcterms:created xsi:type="dcterms:W3CDTF">2019-02-27T07:45:00Z</dcterms:created>
  <dcterms:modified xsi:type="dcterms:W3CDTF">2019-02-27T07:45:00Z</dcterms:modified>
</cp:coreProperties>
</file>